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5268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8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85CC6" w:rsidRDefault="00DF2ACE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0</w:t>
      </w:r>
      <w:bookmarkStart w:id="0" w:name="_GoBack"/>
      <w:bookmarkEnd w:id="0"/>
      <w:r w:rsidR="005268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7. (8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526813">
        <w:rPr>
          <w:rFonts w:ascii="Times New Roman" w:eastAsia="Calibri" w:hAnsi="Times New Roman" w:cs="Times New Roman"/>
          <w:sz w:val="28"/>
          <w:szCs w:val="28"/>
        </w:rPr>
        <w:t>Технологии художественно-прикладной обработки материал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485CC6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526813">
        <w:rPr>
          <w:rFonts w:ascii="Times New Roman" w:eastAsia="Calibri" w:hAnsi="Times New Roman" w:cs="Times New Roman"/>
          <w:b/>
          <w:sz w:val="28"/>
          <w:szCs w:val="28"/>
        </w:rPr>
        <w:t>Роспись тканей.</w:t>
      </w:r>
    </w:p>
    <w:p w:rsidR="00A610B4" w:rsidRPr="00485CC6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9C1D2F"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</w:t>
      </w:r>
      <w:r w:rsidR="00FF655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изучить технологию ручной росписи тканей.</w:t>
      </w:r>
    </w:p>
    <w:p w:rsidR="00AB7BB0" w:rsidRPr="00485CC6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35A10" w:rsidRPr="00E5071F" w:rsidRDefault="00535A10" w:rsidP="000C4D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DB2241" w:rsidRPr="00E5071F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6</w:t>
      </w: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5D1656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Здравствуйте обучающиеся 6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D641FB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D641F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641FB" w:rsidRPr="00434D66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!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</w:p>
    <w:p w:rsidR="00D641FB" w:rsidRDefault="00D641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D641FB" w:rsidRDefault="00434D66" w:rsidP="00D641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 xml:space="preserve">- </w:t>
      </w:r>
      <w:r w:rsidR="00D641FB" w:rsidRPr="00D641FB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Приходилось ли вам создавать рисунок на ткани? Какие способы росписи ткани вы знаете?</w:t>
      </w:r>
    </w:p>
    <w:p w:rsidR="00D641FB" w:rsidRDefault="00D641FB" w:rsidP="00D641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Ручная роспись тканей 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дин из видов художественного оформления текстильных изделий (рис. 8.9).</w:t>
      </w:r>
    </w:p>
    <w:p w:rsidR="00D641FB" w:rsidRPr="00D641FB" w:rsidRDefault="00D641FB" w:rsidP="00D6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1FB" w:rsidRPr="00D641FB" w:rsidRDefault="00D641FB" w:rsidP="00D641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60140F" wp14:editId="5DEE2863">
            <wp:extent cx="214312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41FB">
        <w:rPr>
          <w:noProof/>
          <w:lang w:eastAsia="ru-RU"/>
        </w:rPr>
        <w:t xml:space="preserve"> 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4904CDD" wp14:editId="7EE172A1">
            <wp:extent cx="2143125" cy="2200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41FB">
        <w:t xml:space="preserve"> </w:t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74C78B80" wp14:editId="263FB0B4">
            <wp:extent cx="2143125" cy="2190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1FB" w:rsidRDefault="00D641FB" w:rsidP="00D6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ис. 8.9. Варианты росписи</w:t>
      </w:r>
    </w:p>
    <w:p w:rsidR="00D641FB" w:rsidRPr="00D641FB" w:rsidRDefault="00D641FB" w:rsidP="00D6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, инструменты, материалы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Для занятий художественной росписью тканей необходимо светлое, хорошо проветриваемое помещение. Каждое рабочее место должно быть обеспечено специальными приспособлениями для росписи: пяльцами для натягивания ткани, кистями и тампонами для нанесения краски на ткань, шаблонами для </w:t>
      </w:r>
      <w:proofErr w:type="spellStart"/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ппортных</w:t>
      </w:r>
      <w:proofErr w:type="spellEnd"/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исунков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яльцы для росписи ткани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ставляют собой деревянную раздвижную раму, которая состоит из четырёх деревянных брусков с продольными пазами. В пазах имеются винты-барашки для закрепления брусков в нужном положении. На брусках должны быть крючки с острыми кончиками для закрепления ткани. Если крючков нет, то ткань можно закрепить канцелярскими кнопками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росписью ткань рекомендуется хорошо простирать в горячем мыльном растворе и прополоскать в горячей, а затем в холодной воде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lastRenderedPageBreak/>
        <w:t>Свободная роспись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 тканям из натурального шёлка и синтетических волокон выполняется анилиновыми красителями, а также масляными красками со специальными растворителями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ободная роспись с применением солевого раствора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тянутую на раму ткань пропитывают водным раствором поваренной соли и после высыхания расписывают. Соль ограничивает </w:t>
      </w:r>
      <w:proofErr w:type="spellStart"/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екаемость</w:t>
      </w:r>
      <w:proofErr w:type="spellEnd"/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аски по ткани и позволяет выполнять рисунки свободными мазками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 концентрации солевого раствора определяется материалом, на котором будет выполняться роспись (табл. 8.1).</w:t>
      </w:r>
    </w:p>
    <w:p w:rsidR="00D641FB" w:rsidRPr="00D641FB" w:rsidRDefault="00D641FB" w:rsidP="00D641FB">
      <w:pPr>
        <w:spacing w:after="0" w:line="240" w:lineRule="auto"/>
        <w:ind w:firstLine="33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блица 8.1</w:t>
      </w:r>
    </w:p>
    <w:p w:rsidR="00D641FB" w:rsidRPr="00D641FB" w:rsidRDefault="00D641FB" w:rsidP="00D641FB">
      <w:pPr>
        <w:spacing w:after="0" w:line="240" w:lineRule="auto"/>
        <w:jc w:val="center"/>
        <w:outlineLvl w:val="5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  <w:r w:rsidRPr="00D641FB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Необходимая концентрация солевого раствора</w:t>
      </w:r>
    </w:p>
    <w:tbl>
      <w:tblPr>
        <w:tblpPr w:leftFromText="180" w:rightFromText="180" w:vertAnchor="text" w:horzAnchor="margin" w:tblpXSpec="center" w:tblpY="190"/>
        <w:tblW w:w="95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4678"/>
      </w:tblGrid>
      <w:tr w:rsidR="00D641FB" w:rsidRPr="00D641FB" w:rsidTr="00D641FB">
        <w:trPr>
          <w:tblCellSpacing w:w="7" w:type="dxa"/>
        </w:trPr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кань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левой раствор, %</w:t>
            </w:r>
          </w:p>
        </w:tc>
      </w:tr>
      <w:tr w:rsidR="00D641FB" w:rsidRPr="00D641FB" w:rsidTr="00D641FB">
        <w:trPr>
          <w:tblCellSpacing w:w="7" w:type="dxa"/>
        </w:trPr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репдешин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D641FB" w:rsidRPr="00D641FB" w:rsidTr="00D641FB">
        <w:trPr>
          <w:tblCellSpacing w:w="7" w:type="dxa"/>
        </w:trPr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ифон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0—15</w:t>
            </w:r>
          </w:p>
        </w:tc>
      </w:tr>
      <w:tr w:rsidR="00D641FB" w:rsidRPr="00D641FB" w:rsidTr="00D641FB">
        <w:trPr>
          <w:tblCellSpacing w:w="7" w:type="dxa"/>
        </w:trPr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реп-жоржет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D641FB" w:rsidRPr="00D641FB" w:rsidTr="00D641FB">
        <w:trPr>
          <w:tblCellSpacing w:w="7" w:type="dxa"/>
        </w:trPr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апрон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0—30</w:t>
            </w:r>
          </w:p>
        </w:tc>
      </w:tr>
    </w:tbl>
    <w:p w:rsidR="00D641FB" w:rsidRPr="00D641FB" w:rsidRDefault="00D641FB" w:rsidP="00D6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пись выполняют ватными губчатыми тампонами и кистями различной величины (рис. 8.10).</w:t>
      </w:r>
    </w:p>
    <w:p w:rsidR="00D641FB" w:rsidRDefault="00D641FB" w:rsidP="00D6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1FB" w:rsidRPr="00D641FB" w:rsidRDefault="00D641FB" w:rsidP="00D641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8B753EA">
            <wp:extent cx="2657475" cy="2162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1FB" w:rsidRPr="00D641FB" w:rsidRDefault="00D641FB" w:rsidP="00D6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ис. 8.10. Кисти для росписи по ткани</w:t>
      </w:r>
    </w:p>
    <w:p w:rsidR="00D641FB" w:rsidRPr="00D641FB" w:rsidRDefault="00D641FB" w:rsidP="00D6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мпоны.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зависимости от характера рисунка и заливаемых площадей применяют тампоны разной величины и формы. Для каждого цвета необходимо иметь отдельный тампон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аски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личных цветов из одной группы красителей можно смешивать между собой, чтобы получить необходимый оттенок. Цвет и насыщенность краски регулируют, разбавляя её кипячёной водой и хорошо размешивая. Перед началом работы краски пробуют на образце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ика росписи. 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ки на тампон или кисть набирают так, чтобы она не капала, лишнюю краску отжимают. Начинать роспись лучше светлыми красками, постепенно переходя к более тёмным. Роспись выполняют отдельными мазками, которые должны ложиться на ткань равномерно от начала мазка до момента отрыва кисти от ткани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оверхности ткани краска довольно быстро высыхает, поэтому её надо наносить одинаково насыщенным тампоном быстро и уверенно, иначе при покрытии больших участков ткани могут получиться затёки и ореолы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йму или большие поверхности тканей заливают слева направо и сверху вниз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 неодинаковом насыщении тампона краской, медленной работе, слишком высокой температуре воздуха в помещении (выше 23—25 °C) краска успевает местами подсохнуть и не сливается с краской на вновь покрываемых участках ткани. Покрытие больших участков фона или рисунка получается неровным. В этом случае можно применить перекрытие краской более тёмного тона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шка и закрепление рисунка.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конченный рисунок сушат, не снимая с пялец, в строго горизонтальном положении, чтобы краска не стекала к одному краю. Для закрепления краски на ткани изделие запаривают в течение часа в паровой бане. Существуют красители, для закрепления которых расписанную ткань достаточно просто проутюжить горячим утюгом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закрепления краски изделие промывают в растворе, содержащем 2 г мыла на 1 л воды, при температуре 50—60 °C, а затем в тёплой и холодной воде. Шёлковые ткани, чтобы придать им блеск, также прополаскивают в слабо подкисленной воде (2—5 мл 30%-й уксусной кислоты на 1 л воды при температуре 30—40 °C)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омывке удаляются излишки краски, изделие делается более мягким, а краски — более живыми. Многие декоративные изделия, такие как настенные панно, небольшие ширмы, абажуры, после росписи можно не запаривать, но в этом случае их надо беречь от воды и ни в коем случае не стирать.</w:t>
      </w:r>
    </w:p>
    <w:p w:rsidR="00EB4672" w:rsidRPr="00485CC6" w:rsidRDefault="00EB4672" w:rsidP="00D641FB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34D66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</w:p>
    <w:p w:rsidR="006C75BC" w:rsidRPr="00434D66" w:rsidRDefault="00434D6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1. </w:t>
      </w:r>
      <w:r w:rsidRPr="00434D66">
        <w:rPr>
          <w:rFonts w:ascii="Times New Roman" w:eastAsia="BatangChe" w:hAnsi="Times New Roman" w:cs="Times New Roman"/>
          <w:bCs/>
          <w:sz w:val="28"/>
          <w:szCs w:val="28"/>
        </w:rPr>
        <w:t>Выпишите в тетрадь понятия и термины из теоретического материала: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р</w:t>
      </w:r>
      <w:r w:rsidRPr="00434D66">
        <w:rPr>
          <w:rFonts w:ascii="Times New Roman" w:eastAsia="BatangChe" w:hAnsi="Times New Roman" w:cs="Times New Roman"/>
          <w:bCs/>
          <w:sz w:val="28"/>
          <w:szCs w:val="28"/>
        </w:rPr>
        <w:t>учная роспись тканей</w:t>
      </w:r>
      <w:r w:rsidRPr="00434D66">
        <w:rPr>
          <w:rFonts w:ascii="Times New Roman" w:eastAsia="BatangChe" w:hAnsi="Times New Roman" w:cs="Times New Roman"/>
          <w:b/>
          <w:bCs/>
          <w:sz w:val="28"/>
          <w:szCs w:val="28"/>
        </w:rPr>
        <w:t> </w:t>
      </w:r>
    </w:p>
    <w:p w:rsidR="00434D66" w:rsidRPr="00434D66" w:rsidRDefault="00434D6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34D66">
        <w:rPr>
          <w:rFonts w:ascii="Times New Roman" w:eastAsia="BatangChe" w:hAnsi="Times New Roman" w:cs="Times New Roman"/>
          <w:bCs/>
          <w:sz w:val="28"/>
          <w:szCs w:val="28"/>
        </w:rPr>
        <w:t xml:space="preserve"> 2. Зарисуйте в тетрадь Таблицу 8.1 «Необходимая концентрация солевого раствора»</w:t>
      </w:r>
      <w:r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434D66" w:rsidRDefault="00434D66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Pr="00434D66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4D326D" w:rsidRDefault="00434D66" w:rsidP="00E507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Дайте письменно в тетради ответ на вопросы:</w:t>
      </w:r>
    </w:p>
    <w:p w:rsidR="00434D66" w:rsidRPr="00434D66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434D66">
        <w:rPr>
          <w:rFonts w:ascii="Times New Roman" w:eastAsia="BatangChe" w:hAnsi="Times New Roman"/>
          <w:bCs/>
          <w:iCs/>
          <w:sz w:val="28"/>
          <w:szCs w:val="28"/>
        </w:rPr>
        <w:t>1. Как готовят ткань для росписи?</w:t>
      </w:r>
    </w:p>
    <w:p w:rsidR="00434D66" w:rsidRPr="00434D66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434D66">
        <w:rPr>
          <w:rFonts w:ascii="Times New Roman" w:eastAsia="BatangChe" w:hAnsi="Times New Roman"/>
          <w:bCs/>
          <w:iCs/>
          <w:sz w:val="28"/>
          <w:szCs w:val="28"/>
        </w:rPr>
        <w:t>2. Какие краски используют для росписи ткани?</w:t>
      </w:r>
    </w:p>
    <w:p w:rsidR="00434D66" w:rsidRPr="00434D66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>3</w:t>
      </w:r>
      <w:r w:rsidRPr="00434D66">
        <w:rPr>
          <w:rFonts w:ascii="Times New Roman" w:eastAsia="BatangChe" w:hAnsi="Times New Roman"/>
          <w:bCs/>
          <w:iCs/>
          <w:sz w:val="28"/>
          <w:szCs w:val="28"/>
        </w:rPr>
        <w:t>. Для чего смешивают краски разных цветов?</w:t>
      </w:r>
    </w:p>
    <w:p w:rsidR="00F222C0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>4</w:t>
      </w:r>
      <w:r w:rsidRPr="00434D66">
        <w:rPr>
          <w:rFonts w:ascii="Times New Roman" w:eastAsia="BatangChe" w:hAnsi="Times New Roman"/>
          <w:bCs/>
          <w:iCs/>
          <w:sz w:val="28"/>
          <w:szCs w:val="28"/>
        </w:rPr>
        <w:t>. Назовите тёплые и холодные цвета красок.</w:t>
      </w:r>
    </w:p>
    <w:p w:rsidR="00434D66" w:rsidRPr="00434D66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</w:p>
    <w:p w:rsidR="00901EAB" w:rsidRPr="00434D66" w:rsidRDefault="00EB467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434D66">
        <w:rPr>
          <w:noProof/>
          <w:u w:val="single"/>
          <w:lang w:eastAsia="ru-RU"/>
        </w:rPr>
        <w:t xml:space="preserve"> </w:t>
      </w:r>
    </w:p>
    <w:p w:rsidR="00496038" w:rsidRDefault="00496038" w:rsidP="00434D66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24F8B" w:rsidRDefault="00B24F8B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</w:t>
      </w:r>
      <w:r w:rsidRPr="00B24F8B">
        <w:rPr>
          <w:rFonts w:ascii="Times New Roman" w:eastAsia="BatangChe" w:hAnsi="Times New Roman" w:cs="Times New Roman"/>
          <w:sz w:val="28"/>
          <w:szCs w:val="28"/>
        </w:rPr>
        <w:t>одготовьте сообщение об истории батика и других техниках росписи ткани.</w:t>
      </w:r>
    </w:p>
    <w:p w:rsidR="00B24F8B" w:rsidRDefault="00727D96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- до 1 стр. написанного текста от руки или 1 лист формата А</w:t>
      </w:r>
      <w:proofErr w:type="gramStart"/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4</w:t>
      </w:r>
      <w:proofErr w:type="gramEnd"/>
      <w:r w:rsidRPr="00727D96">
        <w:rPr>
          <w:rFonts w:ascii="Times New Roman" w:eastAsia="BatangChe" w:hAnsi="Times New Roman" w:cs="Times New Roman"/>
          <w:bCs/>
          <w:sz w:val="28"/>
          <w:szCs w:val="28"/>
        </w:rPr>
        <w:t xml:space="preserve"> (можно дополнить иллюстрациями </w:t>
      </w:r>
      <w:r w:rsidRPr="00727D96">
        <w:rPr>
          <w:rFonts w:ascii="Times New Roman" w:eastAsia="BatangChe" w:hAnsi="Times New Roman" w:cs="Times New Roman"/>
          <w:bCs/>
          <w:i/>
          <w:sz w:val="28"/>
          <w:szCs w:val="28"/>
        </w:rPr>
        <w:t>по желанию)</w:t>
      </w:r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B24F8B" w:rsidRDefault="00B24F8B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5CC6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25572"/>
    <w:rsid w:val="00137150"/>
    <w:rsid w:val="00152588"/>
    <w:rsid w:val="001661CC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4D66"/>
    <w:rsid w:val="004353A2"/>
    <w:rsid w:val="00436385"/>
    <w:rsid w:val="0044363F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221EE"/>
    <w:rsid w:val="00526813"/>
    <w:rsid w:val="00535A10"/>
    <w:rsid w:val="00547291"/>
    <w:rsid w:val="00550F3C"/>
    <w:rsid w:val="00552075"/>
    <w:rsid w:val="005646C1"/>
    <w:rsid w:val="005C2DB5"/>
    <w:rsid w:val="005D1656"/>
    <w:rsid w:val="005F0EC2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B1531B"/>
    <w:rsid w:val="00B24F8B"/>
    <w:rsid w:val="00B63E43"/>
    <w:rsid w:val="00B73C2B"/>
    <w:rsid w:val="00BA61B6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5E8B"/>
    <w:rsid w:val="00E063AA"/>
    <w:rsid w:val="00E238AB"/>
    <w:rsid w:val="00E45594"/>
    <w:rsid w:val="00E5071F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BE82-9276-4DD9-99FF-C275571D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09</cp:revision>
  <dcterms:created xsi:type="dcterms:W3CDTF">2016-10-02T17:02:00Z</dcterms:created>
  <dcterms:modified xsi:type="dcterms:W3CDTF">2022-04-07T17:16:00Z</dcterms:modified>
</cp:coreProperties>
</file>